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1B" w:rsidRDefault="006E162A" w:rsidP="001E56D2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  <w:r w:rsidRPr="00D22E76">
        <w:rPr>
          <w:rFonts w:asciiTheme="majorEastAsia" w:eastAsiaTheme="majorEastAsia" w:hAnsiTheme="majorEastAsia" w:hint="eastAsia"/>
          <w:sz w:val="22"/>
        </w:rPr>
        <w:t>広</w:t>
      </w:r>
      <w:r w:rsidRPr="006C553C">
        <w:rPr>
          <w:rFonts w:asciiTheme="majorEastAsia" w:eastAsiaTheme="majorEastAsia" w:hAnsiTheme="majorEastAsia" w:hint="eastAsia"/>
          <w:sz w:val="22"/>
        </w:rPr>
        <w:t>島市立入検査</w:t>
      </w:r>
      <w:r w:rsidR="000A632A" w:rsidRPr="006C553C">
        <w:rPr>
          <w:rFonts w:asciiTheme="majorEastAsia" w:eastAsiaTheme="majorEastAsia" w:hAnsiTheme="majorEastAsia" w:hint="eastAsia"/>
          <w:sz w:val="22"/>
        </w:rPr>
        <w:t>準備</w:t>
      </w:r>
      <w:r w:rsidR="006042BA" w:rsidRPr="006C553C">
        <w:rPr>
          <w:rFonts w:asciiTheme="majorEastAsia" w:eastAsiaTheme="majorEastAsia" w:hAnsiTheme="majorEastAsia" w:hint="eastAsia"/>
          <w:sz w:val="22"/>
        </w:rPr>
        <w:t>書類</w:t>
      </w:r>
      <w:r w:rsidR="000A632A" w:rsidRPr="006C553C">
        <w:rPr>
          <w:rFonts w:asciiTheme="majorEastAsia" w:eastAsiaTheme="majorEastAsia" w:hAnsiTheme="majorEastAsia" w:hint="eastAsia"/>
          <w:sz w:val="22"/>
        </w:rPr>
        <w:t>一覧</w:t>
      </w:r>
    </w:p>
    <w:p w:rsidR="001C7420" w:rsidRDefault="00106E1B" w:rsidP="001E56D2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106E1B">
        <w:rPr>
          <w:rFonts w:asciiTheme="majorEastAsia" w:eastAsiaTheme="majorEastAsia" w:hAnsiTheme="majorEastAsia" w:hint="eastAsia"/>
          <w:sz w:val="22"/>
        </w:rPr>
        <w:t>有料老人ホームに該当するサービス付き高齢者向け住宅</w:t>
      </w:r>
      <w:r>
        <w:rPr>
          <w:rFonts w:asciiTheme="majorEastAsia" w:eastAsiaTheme="majorEastAsia" w:hAnsiTheme="majorEastAsia" w:hint="eastAsia"/>
          <w:sz w:val="22"/>
        </w:rPr>
        <w:t>用）</w:t>
      </w:r>
    </w:p>
    <w:p w:rsidR="008B28C4" w:rsidRPr="00106E1B" w:rsidRDefault="008B28C4" w:rsidP="001E56D2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</w:p>
    <w:p w:rsidR="008B28C4" w:rsidRPr="00B72B20" w:rsidRDefault="001571F9" w:rsidP="001E56D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B72B20">
        <w:rPr>
          <w:rFonts w:asciiTheme="majorEastAsia" w:eastAsiaTheme="majorEastAsia" w:hAnsiTheme="majorEastAsia" w:hint="eastAsia"/>
          <w:sz w:val="22"/>
        </w:rPr>
        <w:t>下表の中で</w:t>
      </w:r>
      <w:r w:rsidR="006042BA" w:rsidRPr="00B72B20">
        <w:rPr>
          <w:rFonts w:asciiTheme="majorEastAsia" w:eastAsiaTheme="majorEastAsia" w:hAnsiTheme="majorEastAsia" w:hint="eastAsia"/>
          <w:sz w:val="22"/>
        </w:rPr>
        <w:t>貴施設</w:t>
      </w:r>
      <w:r w:rsidR="00F979B7" w:rsidRPr="00B72B20">
        <w:rPr>
          <w:rFonts w:asciiTheme="majorEastAsia" w:eastAsiaTheme="majorEastAsia" w:hAnsiTheme="majorEastAsia" w:hint="eastAsia"/>
          <w:sz w:val="22"/>
        </w:rPr>
        <w:t>所有の</w:t>
      </w:r>
      <w:r w:rsidR="006042BA" w:rsidRPr="00B72B20">
        <w:rPr>
          <w:rFonts w:asciiTheme="majorEastAsia" w:eastAsiaTheme="majorEastAsia" w:hAnsiTheme="majorEastAsia" w:hint="eastAsia"/>
          <w:sz w:val="22"/>
        </w:rPr>
        <w:t>書類について、</w:t>
      </w:r>
      <w:r w:rsidRPr="00B72B20">
        <w:rPr>
          <w:rFonts w:asciiTheme="majorEastAsia" w:eastAsiaTheme="majorEastAsia" w:hAnsiTheme="majorEastAsia" w:hint="eastAsia"/>
          <w:sz w:val="22"/>
        </w:rPr>
        <w:t>有</w:t>
      </w:r>
      <w:r w:rsidR="008B28C4" w:rsidRPr="00B72B20">
        <w:rPr>
          <w:rFonts w:asciiTheme="majorEastAsia" w:eastAsiaTheme="majorEastAsia" w:hAnsiTheme="majorEastAsia" w:hint="eastAsia"/>
          <w:sz w:val="22"/>
        </w:rPr>
        <w:t>無</w:t>
      </w:r>
      <w:r w:rsidRPr="00B72B20">
        <w:rPr>
          <w:rFonts w:asciiTheme="majorEastAsia" w:eastAsiaTheme="majorEastAsia" w:hAnsiTheme="majorEastAsia" w:hint="eastAsia"/>
          <w:sz w:val="22"/>
        </w:rPr>
        <w:t>に〇を付し、検査会場に準備してください。</w:t>
      </w:r>
    </w:p>
    <w:tbl>
      <w:tblPr>
        <w:tblStyle w:val="a3"/>
        <w:tblW w:w="9563" w:type="dxa"/>
        <w:tblLayout w:type="fixed"/>
        <w:tblLook w:val="04A0" w:firstRow="1" w:lastRow="0" w:firstColumn="1" w:lastColumn="0" w:noHBand="0" w:noVBand="1"/>
      </w:tblPr>
      <w:tblGrid>
        <w:gridCol w:w="3952"/>
        <w:gridCol w:w="829"/>
        <w:gridCol w:w="3955"/>
        <w:gridCol w:w="827"/>
      </w:tblGrid>
      <w:tr w:rsidR="00B5366B" w:rsidRPr="00D22E76" w:rsidTr="00C815AF">
        <w:trPr>
          <w:trHeight w:val="340"/>
        </w:trPr>
        <w:tc>
          <w:tcPr>
            <w:tcW w:w="9563" w:type="dxa"/>
            <w:gridSpan w:val="4"/>
            <w:shd w:val="clear" w:color="auto" w:fill="BFBFBF" w:themeFill="background1" w:themeFillShade="BF"/>
          </w:tcPr>
          <w:p w:rsidR="00B5366B" w:rsidRPr="00D22E76" w:rsidRDefault="00B5366B" w:rsidP="001E56D2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22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376644" w:rsidRPr="00D22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施設運営関係</w:t>
            </w:r>
          </w:p>
        </w:tc>
      </w:tr>
      <w:tr w:rsidR="00106E1B" w:rsidRPr="006042BA" w:rsidTr="00C815AF">
        <w:trPr>
          <w:trHeight w:val="340"/>
        </w:trPr>
        <w:tc>
          <w:tcPr>
            <w:tcW w:w="3952" w:type="dxa"/>
          </w:tcPr>
          <w:p w:rsidR="00106E1B" w:rsidRPr="00A41158" w:rsidRDefault="00106E1B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(1)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定款</w:t>
            </w:r>
          </w:p>
        </w:tc>
        <w:tc>
          <w:tcPr>
            <w:tcW w:w="829" w:type="dxa"/>
          </w:tcPr>
          <w:p w:rsidR="00106E1B" w:rsidRPr="00A41158" w:rsidRDefault="00106E1B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106E1B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(12)  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運営懇談会議事録</w:t>
            </w:r>
          </w:p>
        </w:tc>
        <w:tc>
          <w:tcPr>
            <w:tcW w:w="827" w:type="dxa"/>
          </w:tcPr>
          <w:p w:rsidR="00106E1B" w:rsidRPr="006042BA" w:rsidRDefault="00106E1B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2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パンフレット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3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)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前払金保全書類(保証保険等)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入居契約書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4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)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水質検査・塩素消毒記録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4)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BD1C44">
              <w:rPr>
                <w:rFonts w:asciiTheme="majorEastAsia" w:eastAsiaTheme="majorEastAsia" w:hAnsiTheme="majorEastAsia" w:cs="ＭＳ 明朝" w:hint="eastAsia"/>
                <w:spacing w:val="2"/>
                <w:w w:val="67"/>
                <w:kern w:val="0"/>
                <w:sz w:val="20"/>
                <w:szCs w:val="20"/>
                <w:fitText w:val="2900" w:id="-1485126912"/>
              </w:rPr>
              <w:t>入居前に交付して説明した書類(法第1</w:t>
            </w:r>
            <w:r w:rsidRPr="00BD1C44">
              <w:rPr>
                <w:rFonts w:asciiTheme="majorEastAsia" w:eastAsiaTheme="majorEastAsia" w:hAnsiTheme="majorEastAsia" w:cs="ＭＳ 明朝"/>
                <w:spacing w:val="2"/>
                <w:w w:val="67"/>
                <w:kern w:val="0"/>
                <w:sz w:val="20"/>
                <w:szCs w:val="20"/>
                <w:fitText w:val="2900" w:id="-1485126912"/>
              </w:rPr>
              <w:t>7</w:t>
            </w:r>
            <w:r w:rsidRPr="00BD1C44">
              <w:rPr>
                <w:rFonts w:asciiTheme="majorEastAsia" w:eastAsiaTheme="majorEastAsia" w:hAnsiTheme="majorEastAsia" w:cs="ＭＳ 明朝" w:hint="eastAsia"/>
                <w:spacing w:val="2"/>
                <w:w w:val="67"/>
                <w:kern w:val="0"/>
                <w:sz w:val="20"/>
                <w:szCs w:val="20"/>
                <w:fitText w:val="2900" w:id="-1485126912"/>
              </w:rPr>
              <w:t>条関係</w:t>
            </w:r>
            <w:r w:rsidRPr="00BD1C44">
              <w:rPr>
                <w:rFonts w:asciiTheme="majorEastAsia" w:eastAsiaTheme="majorEastAsia" w:hAnsiTheme="majorEastAsia" w:cs="ＭＳ 明朝" w:hint="eastAsia"/>
                <w:spacing w:val="-39"/>
                <w:w w:val="67"/>
                <w:kern w:val="0"/>
                <w:sz w:val="20"/>
                <w:szCs w:val="20"/>
                <w:fitText w:val="2900" w:id="-1485126912"/>
              </w:rPr>
              <w:t>)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1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5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医薬品等管理簿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5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)　</w:t>
            </w:r>
            <w:r w:rsidR="00BC4EF4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有料老人ホーム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重要事項説明書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16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　消防検査済証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6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管理規程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7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  消防設備点検表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7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)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研修計画・実施記録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18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診療所開設許可証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8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受講報告書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19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>事業収支計画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9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業務委託契約書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20)  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修繕・改修実施状況記載書類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10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HG丸ｺﾞｼｯｸM-PRO" w:hint="eastAsia"/>
                <w:sz w:val="20"/>
                <w:szCs w:val="20"/>
              </w:rPr>
              <w:t xml:space="preserve"> 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委託業務実施状況記録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21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Pr="00A4115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協力医療機関等との提携契約書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18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  <w:t xml:space="preserve">1)  </w:t>
            </w:r>
            <w:r w:rsidRPr="00A41158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運営懇談会規約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  <w:t>(22)　業務継続計画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9563" w:type="dxa"/>
            <w:gridSpan w:val="4"/>
            <w:shd w:val="clear" w:color="auto" w:fill="BFBFBF" w:themeFill="background1" w:themeFillShade="BF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人事関係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)　就業規則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5)　管理者経歴書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2)　職員名簿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6)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健康診断結果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　雇用契約書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7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　</w:t>
            </w: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衛生管理計画(マニュアル)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4)　職員勤務表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D39D4" w:rsidRPr="006042BA" w:rsidTr="00C815AF">
        <w:trPr>
          <w:trHeight w:val="340"/>
        </w:trPr>
        <w:tc>
          <w:tcPr>
            <w:tcW w:w="9563" w:type="dxa"/>
            <w:gridSpan w:val="4"/>
            <w:shd w:val="clear" w:color="auto" w:fill="BFBFBF" w:themeFill="background1" w:themeFillShade="BF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入居者処遇関係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(1)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　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入居者名簿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5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　献立表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D39D4">
        <w:trPr>
          <w:trHeight w:val="567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2)　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処遇日誌（サービス提供記録）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16)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 入居者健康診断記録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D39D4">
        <w:trPr>
          <w:trHeight w:val="567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3)　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身体的拘束等の適正化の指針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7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 </w:t>
            </w: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中毒・感染症の発生を防止するための措置の概要</w:t>
            </w:r>
          </w:p>
        </w:tc>
        <w:tc>
          <w:tcPr>
            <w:tcW w:w="827" w:type="dxa"/>
            <w:vAlign w:val="center"/>
          </w:tcPr>
          <w:p w:rsidR="00923369" w:rsidRPr="00B72B20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B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4)　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3"/>
                <w:w w:val="78"/>
                <w:kern w:val="0"/>
                <w:sz w:val="20"/>
                <w:szCs w:val="20"/>
                <w:fitText w:val="3000" w:id="-1485122559"/>
              </w:rPr>
              <w:t>身体的拘束等の適正化対策委員会開催記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-23"/>
                <w:w w:val="78"/>
                <w:kern w:val="0"/>
                <w:sz w:val="20"/>
                <w:szCs w:val="20"/>
                <w:fitText w:val="3000" w:id="-1485122559"/>
              </w:rPr>
              <w:t>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8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　感染症・食中毒の予防及びまん延防止のための指針（マニュアル）</w:t>
            </w:r>
          </w:p>
        </w:tc>
        <w:tc>
          <w:tcPr>
            <w:tcW w:w="827" w:type="dxa"/>
            <w:vAlign w:val="center"/>
          </w:tcPr>
          <w:p w:rsidR="00923369" w:rsidRPr="00B72B20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B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5)　</w:t>
            </w:r>
            <w:r w:rsidRPr="00A41158">
              <w:rPr>
                <w:rFonts w:ascii="ＭＳ ゴシック" w:eastAsia="ＭＳ ゴシック" w:hAnsi="ＭＳ ゴシック" w:cs="ＭＳ 明朝" w:hint="eastAsia"/>
                <w:w w:val="83"/>
                <w:kern w:val="0"/>
                <w:sz w:val="20"/>
                <w:szCs w:val="20"/>
                <w:fitText w:val="3000" w:id="-1485122558"/>
              </w:rPr>
              <w:t>身体的拘束等の適正化のための研修記</w:t>
            </w:r>
            <w:r w:rsidRPr="00A41158">
              <w:rPr>
                <w:rFonts w:ascii="ＭＳ ゴシック" w:eastAsia="ＭＳ ゴシック" w:hAnsi="ＭＳ ゴシック" w:cs="ＭＳ 明朝" w:hint="eastAsia"/>
                <w:spacing w:val="9"/>
                <w:w w:val="83"/>
                <w:kern w:val="0"/>
                <w:sz w:val="20"/>
                <w:szCs w:val="20"/>
                <w:fitText w:val="3000" w:id="-1485122558"/>
              </w:rPr>
              <w:t>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9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 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1"/>
                <w:w w:val="78"/>
                <w:kern w:val="0"/>
                <w:sz w:val="20"/>
                <w:szCs w:val="20"/>
                <w:fitText w:val="3000" w:id="-1485122557"/>
              </w:rPr>
              <w:t>事故・急病等緊急時対応計画(マニュアル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23"/>
                <w:w w:val="78"/>
                <w:kern w:val="0"/>
                <w:sz w:val="20"/>
                <w:szCs w:val="20"/>
                <w:fitText w:val="3000" w:id="-1485122557"/>
              </w:rPr>
              <w:t>)</w:t>
            </w:r>
          </w:p>
        </w:tc>
        <w:tc>
          <w:tcPr>
            <w:tcW w:w="827" w:type="dxa"/>
            <w:vAlign w:val="center"/>
          </w:tcPr>
          <w:p w:rsidR="00923369" w:rsidRPr="00B72B20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B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6)　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3"/>
                <w:w w:val="78"/>
                <w:kern w:val="0"/>
                <w:sz w:val="20"/>
                <w:szCs w:val="20"/>
                <w:fitText w:val="3000" w:id="-1485122556"/>
              </w:rPr>
              <w:t>身体的拘束に関する説明書・経過観察記</w:t>
            </w:r>
            <w:r w:rsidRPr="00BD1C44">
              <w:rPr>
                <w:rFonts w:ascii="ＭＳ ゴシック" w:eastAsia="ＭＳ ゴシック" w:hAnsi="ＭＳ ゴシック" w:cs="ＭＳ 明朝" w:hint="eastAsia"/>
                <w:spacing w:val="-23"/>
                <w:w w:val="78"/>
                <w:kern w:val="0"/>
                <w:sz w:val="20"/>
                <w:szCs w:val="20"/>
                <w:fitText w:val="3000" w:id="-1485122556"/>
              </w:rPr>
              <w:t>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20)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発生防止の指針</w:t>
            </w:r>
          </w:p>
        </w:tc>
        <w:tc>
          <w:tcPr>
            <w:tcW w:w="827" w:type="dxa"/>
            <w:vAlign w:val="center"/>
          </w:tcPr>
          <w:p w:rsidR="00923369" w:rsidRPr="00B72B20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B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7)  苦情処理体制・措置の概要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21)</w:t>
            </w:r>
            <w:r w:rsidRPr="00A41158">
              <w:rPr>
                <w:rFonts w:ascii="ＭＳ ゴシック" w:eastAsia="ＭＳ ゴシック" w:hAnsi="ＭＳ ゴシック" w:cs="ＭＳ 明朝"/>
                <w:spacing w:val="-20"/>
                <w:sz w:val="20"/>
                <w:szCs w:val="20"/>
              </w:rPr>
              <w:t xml:space="preserve"> 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発生防止委員会開催記録</w:t>
            </w:r>
          </w:p>
        </w:tc>
        <w:tc>
          <w:tcPr>
            <w:tcW w:w="827" w:type="dxa"/>
            <w:vAlign w:val="center"/>
          </w:tcPr>
          <w:p w:rsidR="00923369" w:rsidRPr="00B72B20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2B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8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苦情対応記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(22)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 損害賠償書類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9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事故</w:t>
            </w:r>
            <w:r w:rsidR="00C10AC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処置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記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23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　高齢者虐待防止指針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>10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)  </w:t>
            </w:r>
            <w:r w:rsidR="005240E4" w:rsidRPr="005240E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市への事故発生連絡票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leftChars="50" w:left="705" w:hangingChars="300" w:hanging="6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4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　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虐待防止のための対策を検討する委員会の開催記録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94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  <w:t>1</w:t>
            </w: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)</w:t>
            </w:r>
            <w:r w:rsidRPr="00A41158"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  <w:t xml:space="preserve"> 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利用料等入居者が負担する費用</w:t>
            </w:r>
          </w:p>
          <w:p w:rsidR="00923369" w:rsidRPr="00A41158" w:rsidRDefault="00923369" w:rsidP="001E56D2">
            <w:pPr>
              <w:spacing w:line="280" w:lineRule="exact"/>
              <w:ind w:firstLineChars="350" w:firstLine="7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の請求書・受領の記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5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 </w:t>
            </w:r>
            <w:r w:rsidR="00A96751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銭等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管理規定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94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>(1</w:t>
            </w:r>
            <w:r w:rsidRPr="00A41158">
              <w:rPr>
                <w:rFonts w:asciiTheme="majorEastAsia" w:eastAsiaTheme="majorEastAsia" w:hAnsiTheme="majorEastAsia" w:cs="ＭＳ 明朝"/>
                <w:spacing w:val="-6"/>
                <w:sz w:val="20"/>
                <w:szCs w:val="20"/>
              </w:rPr>
              <w:t>2</w:t>
            </w:r>
            <w:r w:rsidRPr="00A41158">
              <w:rPr>
                <w:rFonts w:asciiTheme="majorEastAsia" w:eastAsiaTheme="majorEastAsia" w:hAnsiTheme="majorEastAsia" w:cs="ＭＳ 明朝" w:hint="eastAsia"/>
                <w:spacing w:val="-6"/>
                <w:sz w:val="20"/>
                <w:szCs w:val="20"/>
              </w:rPr>
              <w:t xml:space="preserve">)   </w:t>
            </w:r>
            <w:r w:rsidRPr="00A41158">
              <w:rPr>
                <w:rFonts w:asciiTheme="majorEastAsia" w:eastAsiaTheme="majorEastAsia" w:hAnsiTheme="majorEastAsia" w:cs="ＭＳ 明朝" w:hint="eastAsia"/>
                <w:w w:val="93"/>
                <w:kern w:val="0"/>
                <w:sz w:val="20"/>
                <w:szCs w:val="20"/>
                <w:fitText w:val="3000" w:id="-1485122555"/>
              </w:rPr>
              <w:t>受領金(</w:t>
            </w:r>
            <w:r w:rsidRPr="00A41158">
              <w:rPr>
                <w:rFonts w:ascii="ＭＳ ゴシック" w:eastAsia="ＭＳ ゴシック" w:hAnsi="ＭＳ ゴシック" w:cs="ＭＳ 明朝" w:hint="eastAsia"/>
                <w:w w:val="93"/>
                <w:kern w:val="0"/>
                <w:sz w:val="20"/>
                <w:szCs w:val="20"/>
                <w:fitText w:val="3000" w:id="-1485122555"/>
              </w:rPr>
              <w:t>前払金・敷金ほか)返還記</w:t>
            </w:r>
            <w:r w:rsidRPr="00A41158">
              <w:rPr>
                <w:rFonts w:ascii="ＭＳ ゴシック" w:eastAsia="ＭＳ ゴシック" w:hAnsi="ＭＳ ゴシック" w:cs="ＭＳ 明朝" w:hint="eastAsia"/>
                <w:spacing w:val="12"/>
                <w:w w:val="93"/>
                <w:kern w:val="0"/>
                <w:sz w:val="20"/>
                <w:szCs w:val="20"/>
                <w:fitText w:val="3000" w:id="-1485122555"/>
              </w:rPr>
              <w:t>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(2</w:t>
            </w:r>
            <w:r w:rsidRPr="00A41158"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  <w:t>6</w:t>
            </w:r>
            <w:r w:rsidRPr="00A41158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)</w:t>
            </w:r>
            <w:r w:rsidRPr="00A41158">
              <w:rPr>
                <w:rFonts w:ascii="ＭＳ ゴシック" w:eastAsia="ＭＳ ゴシック" w:hAnsi="ＭＳ ゴシック" w:cs="ＭＳ 明朝" w:hint="eastAsia"/>
                <w:spacing w:val="-20"/>
                <w:kern w:val="0"/>
                <w:sz w:val="20"/>
                <w:szCs w:val="20"/>
              </w:rPr>
              <w:t xml:space="preserve">　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銭等管理依頼(承諾)書</w:t>
            </w:r>
            <w:r w:rsidRPr="00A41158">
              <w:rPr>
                <w:rFonts w:ascii="ＭＳ ゴシック" w:eastAsia="ＭＳ ゴシック" w:hAnsi="ＭＳ ゴシック" w:cs="ＭＳ 明朝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3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機能訓練実施記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2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7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) 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 xml:space="preserve"> 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金銭等管理出納帳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923369" w:rsidRPr="006042BA" w:rsidTr="00C815AF">
        <w:trPr>
          <w:trHeight w:val="340"/>
        </w:trPr>
        <w:tc>
          <w:tcPr>
            <w:tcW w:w="3952" w:type="dxa"/>
            <w:vAlign w:val="center"/>
          </w:tcPr>
          <w:p w:rsidR="00923369" w:rsidRPr="00A41158" w:rsidRDefault="00923369" w:rsidP="001E56D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(1</w:t>
            </w: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4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)　行事実施記録</w:t>
            </w:r>
          </w:p>
        </w:tc>
        <w:tc>
          <w:tcPr>
            <w:tcW w:w="829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  <w:vAlign w:val="center"/>
          </w:tcPr>
          <w:p w:rsidR="00923369" w:rsidRPr="00A41158" w:rsidRDefault="00923369" w:rsidP="001E56D2">
            <w:pPr>
              <w:spacing w:line="280" w:lineRule="exac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1158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（28）</w:t>
            </w:r>
            <w:r w:rsidRPr="00A41158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</w:t>
            </w:r>
            <w:r w:rsidRPr="00A41158">
              <w:rPr>
                <w:rFonts w:ascii="ＭＳ ゴシック" w:eastAsia="ＭＳ ゴシック" w:hAnsi="ＭＳ ゴシック" w:cs="ＭＳ 明朝"/>
                <w:spacing w:val="1"/>
                <w:w w:val="83"/>
                <w:kern w:val="0"/>
                <w:sz w:val="20"/>
                <w:szCs w:val="20"/>
                <w:fitText w:val="3000" w:id="-1485122554"/>
              </w:rPr>
              <w:t>職場におけるハラスメントに関する指</w:t>
            </w:r>
            <w:r w:rsidRPr="00A41158">
              <w:rPr>
                <w:rFonts w:ascii="ＭＳ ゴシック" w:eastAsia="ＭＳ ゴシック" w:hAnsi="ＭＳ ゴシック" w:cs="ＭＳ 明朝"/>
                <w:spacing w:val="-7"/>
                <w:w w:val="83"/>
                <w:kern w:val="0"/>
                <w:sz w:val="20"/>
                <w:szCs w:val="20"/>
                <w:fitText w:val="3000" w:id="-1485122554"/>
              </w:rPr>
              <w:t>針</w:t>
            </w:r>
          </w:p>
        </w:tc>
        <w:tc>
          <w:tcPr>
            <w:tcW w:w="827" w:type="dxa"/>
            <w:vAlign w:val="center"/>
          </w:tcPr>
          <w:p w:rsidR="00923369" w:rsidRPr="006042BA" w:rsidRDefault="00923369" w:rsidP="001E5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42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9563" w:type="dxa"/>
            <w:gridSpan w:val="4"/>
            <w:shd w:val="clear" w:color="auto" w:fill="BFBFBF" w:themeFill="background1" w:themeFillShade="BF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防災関係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7E7E6D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E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)　消防(防災)計画</w:t>
            </w:r>
          </w:p>
        </w:tc>
        <w:tc>
          <w:tcPr>
            <w:tcW w:w="829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6042BA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7E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　避難確保計画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  <w:vAlign w:val="center"/>
          </w:tcPr>
          <w:p w:rsidR="00CD39D4" w:rsidRPr="007E7E6D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7E7E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2)</w:t>
            </w:r>
            <w:r w:rsidRPr="007E7E6D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 </w:t>
            </w:r>
            <w:r w:rsidRPr="007E7E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非常災害対策計画</w:t>
            </w:r>
          </w:p>
        </w:tc>
        <w:tc>
          <w:tcPr>
            <w:tcW w:w="829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6042BA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(4)　</w:t>
            </w:r>
            <w:r w:rsidRPr="007E7E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避難訓練記録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9563" w:type="dxa"/>
            <w:gridSpan w:val="4"/>
            <w:shd w:val="clear" w:color="auto" w:fill="BFBFBF" w:themeFill="background1" w:themeFillShade="BF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建築</w:t>
            </w:r>
            <w:r w:rsidRPr="006042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関係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1)　建築確認済証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3)　建物構造及び設備の概要</w:t>
            </w: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42BA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</w:tr>
      <w:tr w:rsidR="00CD39D4" w:rsidRPr="006042BA" w:rsidTr="00C815AF">
        <w:trPr>
          <w:trHeight w:val="340"/>
        </w:trPr>
        <w:tc>
          <w:tcPr>
            <w:tcW w:w="3952" w:type="dxa"/>
            <w:vAlign w:val="center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2)</w:t>
            </w:r>
            <w:r w:rsidRPr="00A41158">
              <w:rPr>
                <w:rFonts w:asciiTheme="majorEastAsia" w:eastAsiaTheme="majorEastAsia" w:hAnsiTheme="majorEastAsia" w:cs="ＭＳ 明朝"/>
                <w:sz w:val="20"/>
                <w:szCs w:val="20"/>
              </w:rPr>
              <w:t xml:space="preserve">  </w:t>
            </w:r>
            <w:r w:rsidRPr="00A4115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建築検査済証</w:t>
            </w:r>
          </w:p>
        </w:tc>
        <w:tc>
          <w:tcPr>
            <w:tcW w:w="829" w:type="dxa"/>
          </w:tcPr>
          <w:p w:rsidR="00CD39D4" w:rsidRPr="00A41158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1158">
              <w:rPr>
                <w:rFonts w:asciiTheme="majorEastAsia" w:eastAsiaTheme="majorEastAsia" w:hAnsiTheme="majorEastAsia" w:hint="eastAsia"/>
                <w:sz w:val="20"/>
                <w:szCs w:val="20"/>
              </w:rPr>
              <w:t>有・無</w:t>
            </w:r>
          </w:p>
        </w:tc>
        <w:tc>
          <w:tcPr>
            <w:tcW w:w="3955" w:type="dxa"/>
          </w:tcPr>
          <w:p w:rsidR="00CD39D4" w:rsidRPr="00A41158" w:rsidRDefault="00CD39D4" w:rsidP="001E56D2">
            <w:pPr>
              <w:spacing w:line="280" w:lineRule="exact"/>
              <w:ind w:firstLineChars="100" w:firstLine="20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827" w:type="dxa"/>
          </w:tcPr>
          <w:p w:rsidR="00CD39D4" w:rsidRPr="006042BA" w:rsidRDefault="00CD39D4" w:rsidP="001E56D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E7277" w:rsidRPr="006042BA" w:rsidRDefault="00BE7277" w:rsidP="001E56D2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sectPr w:rsidR="00BE7277" w:rsidRPr="006042BA" w:rsidSect="008B28C4">
      <w:pgSz w:w="11906" w:h="16838" w:code="9"/>
      <w:pgMar w:top="454" w:right="1134" w:bottom="45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5DB" w:rsidRDefault="009535DB" w:rsidP="007226B9">
      <w:r>
        <w:separator/>
      </w:r>
    </w:p>
  </w:endnote>
  <w:endnote w:type="continuationSeparator" w:id="0">
    <w:p w:rsidR="009535DB" w:rsidRDefault="009535DB" w:rsidP="0072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5DB" w:rsidRDefault="009535DB" w:rsidP="007226B9">
      <w:r>
        <w:separator/>
      </w:r>
    </w:p>
  </w:footnote>
  <w:footnote w:type="continuationSeparator" w:id="0">
    <w:p w:rsidR="009535DB" w:rsidRDefault="009535DB" w:rsidP="0072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666"/>
    <w:multiLevelType w:val="hybridMultilevel"/>
    <w:tmpl w:val="614863F2"/>
    <w:lvl w:ilvl="0" w:tplc="177676B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8C1131"/>
    <w:multiLevelType w:val="hybridMultilevel"/>
    <w:tmpl w:val="97B0DED8"/>
    <w:lvl w:ilvl="0" w:tplc="A7EEE27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B3CC6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3A00FC"/>
    <w:multiLevelType w:val="hybridMultilevel"/>
    <w:tmpl w:val="F9607836"/>
    <w:lvl w:ilvl="0" w:tplc="43DE09D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A5413"/>
    <w:multiLevelType w:val="hybridMultilevel"/>
    <w:tmpl w:val="10FAA640"/>
    <w:lvl w:ilvl="0" w:tplc="D42090E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CA0C29"/>
    <w:multiLevelType w:val="hybridMultilevel"/>
    <w:tmpl w:val="B596EDF0"/>
    <w:lvl w:ilvl="0" w:tplc="A8AE9F3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3958C2"/>
    <w:multiLevelType w:val="hybridMultilevel"/>
    <w:tmpl w:val="895E3FF0"/>
    <w:lvl w:ilvl="0" w:tplc="01800016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98B5254"/>
    <w:multiLevelType w:val="hybridMultilevel"/>
    <w:tmpl w:val="6B96F43E"/>
    <w:lvl w:ilvl="0" w:tplc="D1149E68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196D5F"/>
    <w:multiLevelType w:val="hybridMultilevel"/>
    <w:tmpl w:val="4A980392"/>
    <w:lvl w:ilvl="0" w:tplc="6BD6846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FC32B3E"/>
    <w:multiLevelType w:val="hybridMultilevel"/>
    <w:tmpl w:val="9D8C8302"/>
    <w:lvl w:ilvl="0" w:tplc="4750212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336BF6"/>
    <w:multiLevelType w:val="hybridMultilevel"/>
    <w:tmpl w:val="008421A0"/>
    <w:lvl w:ilvl="0" w:tplc="95F0C25E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0B57293"/>
    <w:multiLevelType w:val="hybridMultilevel"/>
    <w:tmpl w:val="4F4ED7FE"/>
    <w:lvl w:ilvl="0" w:tplc="9FF61D1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31526AE"/>
    <w:multiLevelType w:val="hybridMultilevel"/>
    <w:tmpl w:val="F61E61CC"/>
    <w:lvl w:ilvl="0" w:tplc="75361D00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316B3"/>
    <w:multiLevelType w:val="hybridMultilevel"/>
    <w:tmpl w:val="D276A540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E9A085E"/>
    <w:multiLevelType w:val="hybridMultilevel"/>
    <w:tmpl w:val="ED2C336E"/>
    <w:lvl w:ilvl="0" w:tplc="DA86014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996321"/>
    <w:multiLevelType w:val="hybridMultilevel"/>
    <w:tmpl w:val="AD10E68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53155EA"/>
    <w:multiLevelType w:val="hybridMultilevel"/>
    <w:tmpl w:val="618A7D1A"/>
    <w:lvl w:ilvl="0" w:tplc="177676BE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9EA0F41"/>
    <w:multiLevelType w:val="hybridMultilevel"/>
    <w:tmpl w:val="63202202"/>
    <w:lvl w:ilvl="0" w:tplc="A84E45DC">
      <w:start w:val="4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BB839CE"/>
    <w:multiLevelType w:val="hybridMultilevel"/>
    <w:tmpl w:val="A2C6F5F8"/>
    <w:lvl w:ilvl="0" w:tplc="9EB046C6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665073"/>
    <w:multiLevelType w:val="hybridMultilevel"/>
    <w:tmpl w:val="AF5ABB66"/>
    <w:lvl w:ilvl="0" w:tplc="E5EE890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A7E0917"/>
    <w:multiLevelType w:val="hybridMultilevel"/>
    <w:tmpl w:val="2C5E580E"/>
    <w:lvl w:ilvl="0" w:tplc="475870EA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19"/>
  </w:num>
  <w:num w:numId="7">
    <w:abstractNumId w:val="18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0"/>
  </w:num>
  <w:num w:numId="17">
    <w:abstractNumId w:val="13"/>
  </w:num>
  <w:num w:numId="18">
    <w:abstractNumId w:val="2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2A"/>
    <w:rsid w:val="00002AD6"/>
    <w:rsid w:val="00003208"/>
    <w:rsid w:val="0001282D"/>
    <w:rsid w:val="00077E93"/>
    <w:rsid w:val="000A47B9"/>
    <w:rsid w:val="000A632A"/>
    <w:rsid w:val="000B7D30"/>
    <w:rsid w:val="000C22D5"/>
    <w:rsid w:val="000F492C"/>
    <w:rsid w:val="001050FD"/>
    <w:rsid w:val="00106E1B"/>
    <w:rsid w:val="00121E25"/>
    <w:rsid w:val="001567C1"/>
    <w:rsid w:val="001571F9"/>
    <w:rsid w:val="001725B4"/>
    <w:rsid w:val="001B57ED"/>
    <w:rsid w:val="001C016D"/>
    <w:rsid w:val="001C7420"/>
    <w:rsid w:val="001E56D2"/>
    <w:rsid w:val="001F35B8"/>
    <w:rsid w:val="0025252A"/>
    <w:rsid w:val="00256AFB"/>
    <w:rsid w:val="00275D54"/>
    <w:rsid w:val="002C1785"/>
    <w:rsid w:val="002C7B60"/>
    <w:rsid w:val="002E7511"/>
    <w:rsid w:val="00321ED5"/>
    <w:rsid w:val="003515F2"/>
    <w:rsid w:val="003613BC"/>
    <w:rsid w:val="00376644"/>
    <w:rsid w:val="003821AC"/>
    <w:rsid w:val="0039037D"/>
    <w:rsid w:val="003A0C39"/>
    <w:rsid w:val="003E61C1"/>
    <w:rsid w:val="00431F76"/>
    <w:rsid w:val="004660D7"/>
    <w:rsid w:val="004B07DC"/>
    <w:rsid w:val="004C054F"/>
    <w:rsid w:val="005116EE"/>
    <w:rsid w:val="005240E4"/>
    <w:rsid w:val="00593A28"/>
    <w:rsid w:val="005B56C3"/>
    <w:rsid w:val="005B643F"/>
    <w:rsid w:val="005C43B3"/>
    <w:rsid w:val="005D25DD"/>
    <w:rsid w:val="005E23F5"/>
    <w:rsid w:val="005F5544"/>
    <w:rsid w:val="006042BA"/>
    <w:rsid w:val="00647FFB"/>
    <w:rsid w:val="006523D2"/>
    <w:rsid w:val="00667C48"/>
    <w:rsid w:val="006708C0"/>
    <w:rsid w:val="006A74AA"/>
    <w:rsid w:val="006C1920"/>
    <w:rsid w:val="006C553C"/>
    <w:rsid w:val="006E162A"/>
    <w:rsid w:val="006E1F97"/>
    <w:rsid w:val="006F1663"/>
    <w:rsid w:val="00704B67"/>
    <w:rsid w:val="007226B9"/>
    <w:rsid w:val="0074087A"/>
    <w:rsid w:val="007701D0"/>
    <w:rsid w:val="0078204A"/>
    <w:rsid w:val="007E54F7"/>
    <w:rsid w:val="007E7E6D"/>
    <w:rsid w:val="0086442A"/>
    <w:rsid w:val="00885D23"/>
    <w:rsid w:val="008910BA"/>
    <w:rsid w:val="008965B7"/>
    <w:rsid w:val="008B28C4"/>
    <w:rsid w:val="008C0BB5"/>
    <w:rsid w:val="008C1C43"/>
    <w:rsid w:val="008C4CAC"/>
    <w:rsid w:val="008D37EE"/>
    <w:rsid w:val="008F2195"/>
    <w:rsid w:val="00916AFA"/>
    <w:rsid w:val="00923369"/>
    <w:rsid w:val="00947700"/>
    <w:rsid w:val="009535DB"/>
    <w:rsid w:val="00965B6A"/>
    <w:rsid w:val="009770CB"/>
    <w:rsid w:val="009A7B0E"/>
    <w:rsid w:val="009B121D"/>
    <w:rsid w:val="009B5BD2"/>
    <w:rsid w:val="00A41158"/>
    <w:rsid w:val="00A55DC6"/>
    <w:rsid w:val="00A6745D"/>
    <w:rsid w:val="00A73EED"/>
    <w:rsid w:val="00A846C6"/>
    <w:rsid w:val="00A966CA"/>
    <w:rsid w:val="00A96751"/>
    <w:rsid w:val="00AA2EE7"/>
    <w:rsid w:val="00AA71C3"/>
    <w:rsid w:val="00B220C9"/>
    <w:rsid w:val="00B524EC"/>
    <w:rsid w:val="00B5366B"/>
    <w:rsid w:val="00B61823"/>
    <w:rsid w:val="00B6270B"/>
    <w:rsid w:val="00B72B20"/>
    <w:rsid w:val="00B81C13"/>
    <w:rsid w:val="00B9540E"/>
    <w:rsid w:val="00BC4EF4"/>
    <w:rsid w:val="00BD1C44"/>
    <w:rsid w:val="00BE5119"/>
    <w:rsid w:val="00BE7277"/>
    <w:rsid w:val="00C10ACF"/>
    <w:rsid w:val="00C11430"/>
    <w:rsid w:val="00C15820"/>
    <w:rsid w:val="00C253F6"/>
    <w:rsid w:val="00C44E77"/>
    <w:rsid w:val="00C53C0B"/>
    <w:rsid w:val="00C815AF"/>
    <w:rsid w:val="00CB0A7F"/>
    <w:rsid w:val="00CD39D4"/>
    <w:rsid w:val="00D22E76"/>
    <w:rsid w:val="00D650BF"/>
    <w:rsid w:val="00D70E8B"/>
    <w:rsid w:val="00D96AE7"/>
    <w:rsid w:val="00DD6BE8"/>
    <w:rsid w:val="00EA6F14"/>
    <w:rsid w:val="00EB046E"/>
    <w:rsid w:val="00EE53D5"/>
    <w:rsid w:val="00F05871"/>
    <w:rsid w:val="00F30FEA"/>
    <w:rsid w:val="00F526C8"/>
    <w:rsid w:val="00F549BE"/>
    <w:rsid w:val="00F56786"/>
    <w:rsid w:val="00F6044D"/>
    <w:rsid w:val="00F6625A"/>
    <w:rsid w:val="00F72361"/>
    <w:rsid w:val="00F827A4"/>
    <w:rsid w:val="00F979B7"/>
    <w:rsid w:val="00FA2ABB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E958DA"/>
  <w15:docId w15:val="{F40ADC20-A6BB-43C7-B98D-486AA2FC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16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5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B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26B9"/>
  </w:style>
  <w:style w:type="paragraph" w:styleId="a9">
    <w:name w:val="footer"/>
    <w:basedOn w:val="a"/>
    <w:link w:val="aa"/>
    <w:uiPriority w:val="99"/>
    <w:unhideWhenUsed/>
    <w:rsid w:val="00722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26B9"/>
  </w:style>
  <w:style w:type="table" w:customStyle="1" w:styleId="1">
    <w:name w:val="表 (格子)1"/>
    <w:basedOn w:val="a1"/>
    <w:next w:val="a3"/>
    <w:uiPriority w:val="39"/>
    <w:rsid w:val="006C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2388-7942-44C4-AE33-B9006F1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部 一成</dc:creator>
  <cp:lastModifiedBy>片岡 修成</cp:lastModifiedBy>
  <cp:revision>3</cp:revision>
  <cp:lastPrinted>2023-05-26T08:26:00Z</cp:lastPrinted>
  <dcterms:created xsi:type="dcterms:W3CDTF">2023-05-26T08:22:00Z</dcterms:created>
  <dcterms:modified xsi:type="dcterms:W3CDTF">2023-05-26T08:28:00Z</dcterms:modified>
</cp:coreProperties>
</file>